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23" w:rsidRPr="009F14DB" w:rsidRDefault="00725023" w:rsidP="00725023">
      <w:pPr>
        <w:pageBreakBefore/>
        <w:snapToGrid w:val="0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9F14DB">
        <w:rPr>
          <w:rFonts w:ascii="仿宋" w:eastAsia="仿宋" w:hAnsi="仿宋" w:hint="eastAsia"/>
          <w:sz w:val="28"/>
          <w:szCs w:val="28"/>
        </w:rPr>
        <w:t>附件</w:t>
      </w:r>
      <w:r w:rsidR="00EE2380">
        <w:rPr>
          <w:rFonts w:ascii="仿宋" w:eastAsia="仿宋" w:hAnsi="仿宋"/>
          <w:sz w:val="28"/>
          <w:szCs w:val="28"/>
        </w:rPr>
        <w:t>5</w:t>
      </w:r>
    </w:p>
    <w:p w:rsidR="00725023" w:rsidRDefault="00725023" w:rsidP="00725023">
      <w:pPr>
        <w:snapToGrid w:val="0"/>
        <w:rPr>
          <w:rFonts w:asciiTheme="minorEastAsia" w:hAnsiTheme="minorEastAsia"/>
          <w:sz w:val="28"/>
          <w:szCs w:val="28"/>
        </w:rPr>
      </w:pPr>
    </w:p>
    <w:p w:rsidR="00725023" w:rsidRPr="002759B7" w:rsidRDefault="00725023" w:rsidP="00262047">
      <w:pPr>
        <w:snapToGrid w:val="0"/>
        <w:spacing w:afterLines="100"/>
        <w:jc w:val="center"/>
        <w:rPr>
          <w:rFonts w:ascii="黑体" w:eastAsia="黑体" w:hAnsi="黑体"/>
          <w:b/>
          <w:sz w:val="30"/>
          <w:szCs w:val="30"/>
        </w:rPr>
      </w:pPr>
      <w:r w:rsidRPr="002759B7">
        <w:rPr>
          <w:rFonts w:ascii="黑体" w:eastAsia="黑体" w:hAnsi="黑体" w:hint="eastAsia"/>
          <w:b/>
          <w:sz w:val="30"/>
          <w:szCs w:val="30"/>
        </w:rPr>
        <w:t>202</w:t>
      </w:r>
      <w:r w:rsidR="00B204E2">
        <w:rPr>
          <w:rFonts w:ascii="黑体" w:eastAsia="黑体" w:hAnsi="黑体"/>
          <w:b/>
          <w:sz w:val="30"/>
          <w:szCs w:val="30"/>
        </w:rPr>
        <w:t>1</w:t>
      </w:r>
      <w:r w:rsidRPr="002759B7">
        <w:rPr>
          <w:rFonts w:ascii="黑体" w:eastAsia="黑体" w:hAnsi="黑体" w:hint="eastAsia"/>
          <w:b/>
          <w:sz w:val="30"/>
          <w:szCs w:val="30"/>
        </w:rPr>
        <w:t>年“世界口腔健康日”活动总结表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7"/>
        <w:gridCol w:w="3544"/>
        <w:gridCol w:w="1559"/>
        <w:gridCol w:w="2478"/>
      </w:tblGrid>
      <w:tr w:rsidR="00725023" w:rsidRPr="00EE0F76" w:rsidTr="00A4434A">
        <w:trPr>
          <w:trHeight w:hRule="exact" w:val="554"/>
          <w:jc w:val="center"/>
        </w:trPr>
        <w:tc>
          <w:tcPr>
            <w:tcW w:w="1537" w:type="dxa"/>
            <w:vAlign w:val="center"/>
          </w:tcPr>
          <w:p w:rsidR="00725023" w:rsidRPr="00E220B5" w:rsidRDefault="00725023" w:rsidP="00A4434A">
            <w:pPr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E220B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主办单位</w:t>
            </w:r>
          </w:p>
        </w:tc>
        <w:tc>
          <w:tcPr>
            <w:tcW w:w="7581" w:type="dxa"/>
            <w:gridSpan w:val="3"/>
            <w:vAlign w:val="center"/>
          </w:tcPr>
          <w:p w:rsidR="00725023" w:rsidRPr="00EE0F76" w:rsidRDefault="00725023" w:rsidP="00A4434A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725023" w:rsidRPr="00EE0F76" w:rsidTr="00A4434A">
        <w:trPr>
          <w:trHeight w:val="554"/>
          <w:jc w:val="center"/>
        </w:trPr>
        <w:tc>
          <w:tcPr>
            <w:tcW w:w="1537" w:type="dxa"/>
            <w:vAlign w:val="center"/>
          </w:tcPr>
          <w:p w:rsidR="00725023" w:rsidRPr="00E220B5" w:rsidRDefault="00725023" w:rsidP="00A4434A">
            <w:pPr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E220B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填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 xml:space="preserve"> </w:t>
            </w:r>
            <w:r w:rsidRPr="00E220B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报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 xml:space="preserve"> </w:t>
            </w:r>
            <w:r w:rsidRPr="00E220B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3544" w:type="dxa"/>
            <w:vAlign w:val="center"/>
          </w:tcPr>
          <w:p w:rsidR="00725023" w:rsidRPr="00EE0F76" w:rsidRDefault="00725023" w:rsidP="00A4434A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5023" w:rsidRPr="00E220B5" w:rsidRDefault="00725023" w:rsidP="00A4434A">
            <w:pPr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E220B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职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E220B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务</w:t>
            </w:r>
          </w:p>
        </w:tc>
        <w:tc>
          <w:tcPr>
            <w:tcW w:w="2478" w:type="dxa"/>
            <w:vAlign w:val="center"/>
          </w:tcPr>
          <w:p w:rsidR="00725023" w:rsidRPr="00EE0F76" w:rsidRDefault="00725023" w:rsidP="00A4434A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725023" w:rsidRPr="00EE0F76" w:rsidTr="00A4434A">
        <w:trPr>
          <w:trHeight w:val="554"/>
          <w:jc w:val="center"/>
        </w:trPr>
        <w:tc>
          <w:tcPr>
            <w:tcW w:w="1537" w:type="dxa"/>
            <w:vAlign w:val="center"/>
          </w:tcPr>
          <w:p w:rsidR="00725023" w:rsidRPr="00E220B5" w:rsidRDefault="00725023" w:rsidP="00A4434A">
            <w:pPr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E220B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3544" w:type="dxa"/>
            <w:vAlign w:val="center"/>
          </w:tcPr>
          <w:p w:rsidR="00725023" w:rsidRPr="00EE0F76" w:rsidRDefault="00725023" w:rsidP="00A4434A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25023" w:rsidRPr="00E220B5" w:rsidRDefault="00725023" w:rsidP="00A4434A">
            <w:pPr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2478" w:type="dxa"/>
            <w:vAlign w:val="center"/>
          </w:tcPr>
          <w:p w:rsidR="00725023" w:rsidRPr="00EE0F76" w:rsidRDefault="00725023" w:rsidP="00A4434A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725023" w:rsidRPr="00EE0F76" w:rsidTr="00A4434A">
        <w:trPr>
          <w:trHeight w:val="554"/>
          <w:jc w:val="center"/>
        </w:trPr>
        <w:tc>
          <w:tcPr>
            <w:tcW w:w="9118" w:type="dxa"/>
            <w:gridSpan w:val="4"/>
            <w:vAlign w:val="center"/>
          </w:tcPr>
          <w:p w:rsidR="00725023" w:rsidRPr="00E220B5" w:rsidRDefault="00725023" w:rsidP="00A4434A">
            <w:pPr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E220B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活动基本情况</w:t>
            </w:r>
          </w:p>
        </w:tc>
      </w:tr>
      <w:tr w:rsidR="00725023" w:rsidRPr="00EE0F76" w:rsidTr="00725023">
        <w:trPr>
          <w:trHeight w:hRule="exact" w:val="9279"/>
          <w:jc w:val="center"/>
        </w:trPr>
        <w:tc>
          <w:tcPr>
            <w:tcW w:w="9118" w:type="dxa"/>
            <w:gridSpan w:val="4"/>
          </w:tcPr>
          <w:p w:rsidR="00725023" w:rsidRPr="00E220B5" w:rsidRDefault="00725023" w:rsidP="00A4434A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  <w:r w:rsidRPr="00E220B5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时间：</w:t>
            </w:r>
          </w:p>
          <w:p w:rsidR="00725023" w:rsidRPr="00E220B5" w:rsidRDefault="00725023" w:rsidP="00A4434A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活动</w:t>
            </w:r>
            <w:r w:rsidRPr="00E220B5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形式</w:t>
            </w:r>
            <w:r w:rsidRPr="00E220B5"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：</w:t>
            </w:r>
            <w:r w:rsidR="00B204E2"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（例如</w:t>
            </w:r>
            <w:r w:rsidR="00B204E2"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  <w:t>：线上咨询、</w:t>
            </w:r>
            <w:r w:rsidR="00B204E2"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讲座</w:t>
            </w:r>
            <w:r w:rsidR="00B204E2"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  <w:t>等</w:t>
            </w:r>
            <w:r w:rsidR="00B204E2"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）</w:t>
            </w:r>
          </w:p>
          <w:p w:rsidR="00725023" w:rsidRPr="00E220B5" w:rsidRDefault="00725023" w:rsidP="00A4434A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  <w:r w:rsidRPr="00E220B5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活动</w:t>
            </w:r>
            <w:r w:rsidR="00B204E2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主要</w:t>
            </w:r>
            <w:r w:rsidRPr="00E220B5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内容</w:t>
            </w:r>
            <w:r w:rsidR="00B204E2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及</w:t>
            </w:r>
            <w:r w:rsidR="00B204E2"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  <w:t>成果</w:t>
            </w:r>
            <w:r w:rsidRPr="00E220B5"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：</w:t>
            </w:r>
          </w:p>
          <w:p w:rsidR="00725023" w:rsidRPr="00E220B5" w:rsidRDefault="00725023" w:rsidP="00A4434A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  <w:p w:rsidR="00725023" w:rsidRPr="00E220B5" w:rsidRDefault="00725023" w:rsidP="00A4434A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  <w:r w:rsidRPr="00E220B5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覆盖人群数量</w:t>
            </w:r>
            <w:r w:rsidRPr="00E220B5"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：</w:t>
            </w:r>
            <w:r w:rsidRPr="00E220B5">
              <w:rPr>
                <w:rFonts w:ascii="仿宋" w:eastAsia="仿宋" w:hAnsi="仿宋" w:cs="Times New Roman" w:hint="eastAsia"/>
                <w:bCs/>
                <w:color w:val="000000"/>
                <w:sz w:val="28"/>
                <w:szCs w:val="28"/>
                <w:u w:val="single"/>
              </w:rPr>
              <w:t xml:space="preserve">        </w:t>
            </w:r>
            <w:r w:rsidRPr="00E220B5">
              <w:rPr>
                <w:rFonts w:ascii="仿宋" w:eastAsia="仿宋" w:hAnsi="仿宋" w:cs="Times New Roman" w:hint="eastAsia"/>
                <w:bCs/>
                <w:color w:val="000000"/>
                <w:sz w:val="28"/>
                <w:szCs w:val="28"/>
              </w:rPr>
              <w:t>人</w:t>
            </w:r>
          </w:p>
          <w:p w:rsidR="00725023" w:rsidRPr="00E220B5" w:rsidRDefault="00725023" w:rsidP="00A4434A">
            <w:pPr>
              <w:rPr>
                <w:rFonts w:ascii="仿宋" w:eastAsia="仿宋" w:hAnsi="仿宋" w:cs="Times New Roman"/>
                <w:bCs/>
                <w:color w:val="000000"/>
                <w:sz w:val="28"/>
                <w:szCs w:val="28"/>
                <w:u w:val="single"/>
              </w:rPr>
            </w:pPr>
            <w:r w:rsidRPr="00E220B5">
              <w:rPr>
                <w:rFonts w:ascii="仿宋" w:eastAsia="仿宋" w:hAnsi="仿宋" w:cs="Times New Roman" w:hint="eastAsia"/>
                <w:b/>
                <w:bCs/>
                <w:color w:val="000000"/>
                <w:sz w:val="28"/>
                <w:szCs w:val="28"/>
              </w:rPr>
              <w:t>参与</w:t>
            </w:r>
            <w:r>
              <w:rPr>
                <w:rFonts w:ascii="仿宋" w:eastAsia="仿宋" w:hAnsi="仿宋" w:cs="Times New Roman" w:hint="eastAsia"/>
                <w:b/>
                <w:bCs/>
                <w:color w:val="000000"/>
                <w:sz w:val="28"/>
                <w:szCs w:val="28"/>
              </w:rPr>
              <w:t>活动的科技</w:t>
            </w:r>
            <w:r w:rsidRPr="00E220B5">
              <w:rPr>
                <w:rFonts w:ascii="仿宋" w:eastAsia="仿宋" w:hAnsi="仿宋" w:cs="Times New Roman" w:hint="eastAsia"/>
                <w:b/>
                <w:bCs/>
                <w:color w:val="000000"/>
                <w:sz w:val="28"/>
                <w:szCs w:val="28"/>
              </w:rPr>
              <w:t>工作者</w:t>
            </w:r>
            <w:r w:rsidRPr="00E220B5">
              <w:rPr>
                <w:rFonts w:ascii="仿宋" w:eastAsia="仿宋" w:hAnsi="仿宋" w:cs="Times New Roman" w:hint="eastAsia"/>
                <w:bCs/>
                <w:color w:val="000000"/>
                <w:sz w:val="28"/>
                <w:szCs w:val="28"/>
                <w:u w:val="single"/>
              </w:rPr>
              <w:t xml:space="preserve">        </w:t>
            </w:r>
            <w:r w:rsidRPr="00E220B5">
              <w:rPr>
                <w:rFonts w:ascii="仿宋" w:eastAsia="仿宋" w:hAnsi="仿宋" w:cs="Times New Roman" w:hint="eastAsia"/>
                <w:bCs/>
                <w:color w:val="000000"/>
                <w:sz w:val="28"/>
                <w:szCs w:val="28"/>
              </w:rPr>
              <w:t>人，</w:t>
            </w:r>
            <w:r w:rsidRPr="00E220B5">
              <w:rPr>
                <w:rFonts w:ascii="仿宋" w:eastAsia="仿宋" w:hAnsi="仿宋" w:cs="Times New Roman" w:hint="eastAsia"/>
                <w:b/>
                <w:bCs/>
                <w:color w:val="000000"/>
                <w:sz w:val="28"/>
                <w:szCs w:val="28"/>
              </w:rPr>
              <w:t>其中专家</w:t>
            </w:r>
            <w:r w:rsidRPr="00E220B5">
              <w:rPr>
                <w:rFonts w:ascii="仿宋" w:eastAsia="仿宋" w:hAnsi="仿宋" w:cs="Times New Roman" w:hint="eastAsia"/>
                <w:bCs/>
                <w:color w:val="000000"/>
                <w:sz w:val="28"/>
                <w:szCs w:val="28"/>
                <w:u w:val="single"/>
              </w:rPr>
              <w:t xml:space="preserve">        </w:t>
            </w:r>
            <w:r w:rsidRPr="00E220B5">
              <w:rPr>
                <w:rFonts w:ascii="仿宋" w:eastAsia="仿宋" w:hAnsi="仿宋" w:cs="Times New Roman" w:hint="eastAsia"/>
                <w:bCs/>
                <w:color w:val="000000"/>
                <w:sz w:val="28"/>
                <w:szCs w:val="28"/>
              </w:rPr>
              <w:t>人。</w:t>
            </w:r>
          </w:p>
          <w:p w:rsidR="00725023" w:rsidRPr="00E220B5" w:rsidRDefault="00725023" w:rsidP="00A4434A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  <w:p w:rsidR="00725023" w:rsidRPr="00E220B5" w:rsidRDefault="00725023" w:rsidP="00A4434A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网络</w:t>
            </w:r>
            <w:r w:rsidR="00B204E2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报道情况</w:t>
            </w:r>
            <w:r w:rsidR="00666A61"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请提供链接</w:t>
            </w:r>
            <w:r w:rsidRPr="00E220B5"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）：</w:t>
            </w:r>
          </w:p>
          <w:p w:rsidR="00725023" w:rsidRPr="00E220B5" w:rsidRDefault="00725023" w:rsidP="00A4434A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  <w:p w:rsidR="00725023" w:rsidRPr="00E220B5" w:rsidRDefault="00725023" w:rsidP="00A4434A">
            <w:pPr>
              <w:rPr>
                <w:rFonts w:ascii="仿宋" w:eastAsia="仿宋" w:hAnsi="仿宋" w:cs="Times New Roman"/>
                <w:bCs/>
                <w:color w:val="000000"/>
                <w:sz w:val="28"/>
                <w:szCs w:val="28"/>
              </w:rPr>
            </w:pPr>
            <w:r w:rsidRPr="00E220B5">
              <w:rPr>
                <w:rFonts w:ascii="仿宋" w:eastAsia="仿宋" w:hAnsi="仿宋" w:cs="Times New Roman"/>
                <w:b/>
                <w:bCs/>
                <w:color w:val="000000"/>
                <w:sz w:val="28"/>
                <w:szCs w:val="28"/>
              </w:rPr>
              <w:t>附送的照片说明</w:t>
            </w:r>
            <w:r w:rsidR="00B204E2">
              <w:rPr>
                <w:rFonts w:ascii="仿宋" w:eastAsia="仿宋" w:hAnsi="仿宋" w:cs="Times New Roman" w:hint="eastAsia"/>
                <w:bCs/>
                <w:color w:val="000000"/>
                <w:sz w:val="28"/>
                <w:szCs w:val="28"/>
              </w:rPr>
              <w:t>（请同时另</w:t>
            </w:r>
            <w:r w:rsidR="00B204E2">
              <w:rPr>
                <w:rFonts w:ascii="仿宋" w:eastAsia="仿宋" w:hAnsi="仿宋" w:cs="Times New Roman"/>
                <w:bCs/>
                <w:color w:val="000000"/>
                <w:sz w:val="28"/>
                <w:szCs w:val="28"/>
              </w:rPr>
              <w:t>附2~3</w:t>
            </w:r>
            <w:r w:rsidR="00B204E2">
              <w:rPr>
                <w:rFonts w:ascii="仿宋" w:eastAsia="仿宋" w:hAnsi="仿宋" w:cs="Times New Roman" w:hint="eastAsia"/>
                <w:bCs/>
                <w:color w:val="000000"/>
                <w:sz w:val="28"/>
                <w:szCs w:val="28"/>
              </w:rPr>
              <w:t>张</w:t>
            </w:r>
            <w:r w:rsidR="00B204E2">
              <w:rPr>
                <w:rFonts w:ascii="仿宋" w:eastAsia="仿宋" w:hAnsi="仿宋" w:cs="Times New Roman"/>
                <w:bCs/>
                <w:color w:val="000000"/>
                <w:sz w:val="28"/>
                <w:szCs w:val="28"/>
              </w:rPr>
              <w:t>原图</w:t>
            </w:r>
            <w:r w:rsidR="00B204E2">
              <w:rPr>
                <w:rFonts w:ascii="仿宋" w:eastAsia="仿宋" w:hAnsi="仿宋" w:cs="Times New Roman" w:hint="eastAsia"/>
                <w:bCs/>
                <w:color w:val="000000"/>
                <w:sz w:val="28"/>
                <w:szCs w:val="28"/>
              </w:rPr>
              <w:t>并</w:t>
            </w:r>
            <w:r w:rsidR="00B204E2">
              <w:rPr>
                <w:rFonts w:ascii="仿宋" w:eastAsia="仿宋" w:hAnsi="仿宋" w:cs="Times New Roman"/>
                <w:bCs/>
                <w:color w:val="000000"/>
                <w:sz w:val="28"/>
                <w:szCs w:val="28"/>
              </w:rPr>
              <w:t>发送到</w:t>
            </w:r>
            <w:r w:rsidR="00B204E2">
              <w:rPr>
                <w:rFonts w:ascii="仿宋" w:eastAsia="仿宋" w:hAnsi="仿宋" w:cs="Times New Roman" w:hint="eastAsia"/>
                <w:bCs/>
                <w:color w:val="000000"/>
                <w:sz w:val="28"/>
                <w:szCs w:val="28"/>
              </w:rPr>
              <w:t>邮箱 csa_kepu@cnden</w:t>
            </w:r>
            <w:r w:rsidR="00262047">
              <w:rPr>
                <w:rFonts w:ascii="仿宋" w:eastAsia="仿宋" w:hAnsi="仿宋" w:cs="Times New Roman" w:hint="eastAsia"/>
                <w:bCs/>
                <w:color w:val="000000"/>
                <w:sz w:val="28"/>
                <w:szCs w:val="28"/>
              </w:rPr>
              <w:t>t</w:t>
            </w:r>
            <w:r w:rsidR="00B204E2">
              <w:rPr>
                <w:rFonts w:ascii="仿宋" w:eastAsia="仿宋" w:hAnsi="仿宋" w:cs="Times New Roman" w:hint="eastAsia"/>
                <w:bCs/>
                <w:color w:val="000000"/>
                <w:sz w:val="28"/>
                <w:szCs w:val="28"/>
              </w:rPr>
              <w:t>.com）</w:t>
            </w:r>
          </w:p>
          <w:p w:rsidR="00725023" w:rsidRPr="00EE0F76" w:rsidRDefault="00725023" w:rsidP="00A4434A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</w:tbl>
    <w:p w:rsidR="00725023" w:rsidRPr="00725023" w:rsidRDefault="00725023" w:rsidP="00AA0B27">
      <w:pPr>
        <w:tabs>
          <w:tab w:val="left" w:pos="7105"/>
        </w:tabs>
        <w:adjustRightInd w:val="0"/>
        <w:snapToGrid w:val="0"/>
        <w:spacing w:beforeLines="50" w:afterLines="50"/>
      </w:pPr>
      <w:r w:rsidRPr="00F76BB8">
        <w:rPr>
          <w:rFonts w:ascii="黑体" w:eastAsia="黑体" w:hAnsi="黑体" w:cs="宋体" w:hint="eastAsia"/>
          <w:sz w:val="24"/>
          <w:szCs w:val="24"/>
        </w:rPr>
        <w:t>请于</w:t>
      </w:r>
      <w:r w:rsidRPr="00605454">
        <w:rPr>
          <w:rFonts w:ascii="黑体" w:eastAsia="黑体" w:hAnsi="黑体" w:cs="宋体"/>
          <w:b/>
          <w:sz w:val="24"/>
          <w:szCs w:val="24"/>
        </w:rPr>
        <w:t>20</w:t>
      </w:r>
      <w:r w:rsidRPr="00605454">
        <w:rPr>
          <w:rFonts w:ascii="黑体" w:eastAsia="黑体" w:hAnsi="黑体" w:cs="宋体" w:hint="eastAsia"/>
          <w:b/>
          <w:sz w:val="24"/>
          <w:szCs w:val="24"/>
        </w:rPr>
        <w:t>2</w:t>
      </w:r>
      <w:r w:rsidR="005A02E5">
        <w:rPr>
          <w:rFonts w:ascii="黑体" w:eastAsia="黑体" w:hAnsi="黑体" w:cs="宋体"/>
          <w:b/>
          <w:sz w:val="24"/>
          <w:szCs w:val="24"/>
        </w:rPr>
        <w:t>1</w:t>
      </w:r>
      <w:r w:rsidRPr="00605454">
        <w:rPr>
          <w:rFonts w:ascii="黑体" w:eastAsia="黑体" w:hAnsi="黑体" w:cs="宋体"/>
          <w:b/>
          <w:sz w:val="24"/>
          <w:szCs w:val="24"/>
        </w:rPr>
        <w:t>年</w:t>
      </w:r>
      <w:r w:rsidRPr="00605454">
        <w:rPr>
          <w:rFonts w:ascii="黑体" w:eastAsia="黑体" w:hAnsi="黑体" w:cs="宋体" w:hint="eastAsia"/>
          <w:b/>
          <w:sz w:val="24"/>
          <w:szCs w:val="24"/>
        </w:rPr>
        <w:t>4</w:t>
      </w:r>
      <w:r w:rsidRPr="00605454">
        <w:rPr>
          <w:rFonts w:ascii="黑体" w:eastAsia="黑体" w:hAnsi="黑体" w:cs="宋体"/>
          <w:b/>
          <w:sz w:val="24"/>
          <w:szCs w:val="24"/>
        </w:rPr>
        <w:t>月</w:t>
      </w:r>
      <w:r w:rsidR="005A02E5">
        <w:rPr>
          <w:rFonts w:ascii="黑体" w:eastAsia="黑体" w:hAnsi="黑体" w:cs="宋体"/>
          <w:b/>
          <w:sz w:val="24"/>
          <w:szCs w:val="24"/>
        </w:rPr>
        <w:t>1</w:t>
      </w:r>
      <w:r w:rsidRPr="00605454">
        <w:rPr>
          <w:rFonts w:ascii="黑体" w:eastAsia="黑体" w:hAnsi="黑体" w:cs="宋体"/>
          <w:b/>
          <w:sz w:val="24"/>
          <w:szCs w:val="24"/>
        </w:rPr>
        <w:t>日</w:t>
      </w:r>
      <w:r>
        <w:rPr>
          <w:rFonts w:ascii="黑体" w:eastAsia="黑体" w:hAnsi="黑体" w:cs="宋体"/>
          <w:sz w:val="24"/>
          <w:szCs w:val="24"/>
        </w:rPr>
        <w:t>前将</w:t>
      </w:r>
      <w:r>
        <w:rPr>
          <w:rFonts w:ascii="黑体" w:eastAsia="黑体" w:hAnsi="黑体" w:cs="宋体" w:hint="eastAsia"/>
          <w:sz w:val="24"/>
          <w:szCs w:val="24"/>
        </w:rPr>
        <w:t>活动总结表</w:t>
      </w:r>
      <w:r w:rsidRPr="00F76BB8">
        <w:rPr>
          <w:rFonts w:ascii="黑体" w:eastAsia="黑体" w:hAnsi="黑体" w:cs="宋体"/>
          <w:sz w:val="24"/>
          <w:szCs w:val="24"/>
        </w:rPr>
        <w:t>发送</w:t>
      </w:r>
      <w:r>
        <w:rPr>
          <w:rFonts w:ascii="黑体" w:eastAsia="黑体" w:hAnsi="黑体" w:cs="宋体" w:hint="eastAsia"/>
          <w:sz w:val="24"/>
          <w:szCs w:val="24"/>
        </w:rPr>
        <w:t>到邮箱：</w:t>
      </w:r>
      <w:r w:rsidRPr="00A776C9">
        <w:rPr>
          <w:rFonts w:ascii="黑体" w:eastAsia="黑体" w:hAnsi="黑体" w:cs="宋体"/>
          <w:sz w:val="24"/>
          <w:szCs w:val="24"/>
        </w:rPr>
        <w:t>csa_kepu@cndent.com</w:t>
      </w:r>
    </w:p>
    <w:sectPr w:rsidR="00725023" w:rsidRPr="00725023" w:rsidSect="00231212"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B8A" w:rsidRDefault="00BE7B8A" w:rsidP="00CD01B0">
      <w:r>
        <w:separator/>
      </w:r>
    </w:p>
  </w:endnote>
  <w:endnote w:type="continuationSeparator" w:id="0">
    <w:p w:rsidR="00BE7B8A" w:rsidRDefault="00BE7B8A" w:rsidP="00CD0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212400"/>
      <w:docPartObj>
        <w:docPartGallery w:val="Page Numbers (Bottom of Page)"/>
        <w:docPartUnique/>
      </w:docPartObj>
    </w:sdtPr>
    <w:sdtContent>
      <w:p w:rsidR="00D53437" w:rsidRDefault="00AA0B27">
        <w:pPr>
          <w:pStyle w:val="a4"/>
          <w:jc w:val="center"/>
        </w:pPr>
        <w:r>
          <w:fldChar w:fldCharType="begin"/>
        </w:r>
        <w:r w:rsidR="00D53437">
          <w:instrText>PAGE   \* MERGEFORMAT</w:instrText>
        </w:r>
        <w:r>
          <w:fldChar w:fldCharType="separate"/>
        </w:r>
        <w:r w:rsidR="00BE7B8A" w:rsidRPr="00BE7B8A">
          <w:rPr>
            <w:noProof/>
            <w:lang w:val="zh-CN"/>
          </w:rPr>
          <w:t>1</w:t>
        </w:r>
        <w:r>
          <w:fldChar w:fldCharType="end"/>
        </w:r>
      </w:p>
    </w:sdtContent>
  </w:sdt>
  <w:p w:rsidR="00D53437" w:rsidRDefault="00D534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B8A" w:rsidRDefault="00BE7B8A" w:rsidP="00CD01B0">
      <w:r>
        <w:separator/>
      </w:r>
    </w:p>
  </w:footnote>
  <w:footnote w:type="continuationSeparator" w:id="0">
    <w:p w:rsidR="00BE7B8A" w:rsidRDefault="00BE7B8A" w:rsidP="00CD0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FF6"/>
    <w:multiLevelType w:val="hybridMultilevel"/>
    <w:tmpl w:val="EEA4B890"/>
    <w:lvl w:ilvl="0" w:tplc="9288092A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1D3D6151"/>
    <w:multiLevelType w:val="hybridMultilevel"/>
    <w:tmpl w:val="2FF89162"/>
    <w:lvl w:ilvl="0" w:tplc="CD8C3386">
      <w:start w:val="1"/>
      <w:numFmt w:val="japaneseCounting"/>
      <w:lvlText w:val="（%1）"/>
      <w:lvlJc w:val="left"/>
      <w:pPr>
        <w:ind w:left="1455" w:hanging="88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25707855"/>
    <w:multiLevelType w:val="hybridMultilevel"/>
    <w:tmpl w:val="23723920"/>
    <w:lvl w:ilvl="0" w:tplc="122A1576">
      <w:start w:val="1"/>
      <w:numFmt w:val="japaneseCounting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7">
      <w:start w:val="1"/>
      <w:numFmt w:val="chineseCountingThousand"/>
      <w:lvlText w:val="(%2)"/>
      <w:lvlJc w:val="left"/>
      <w:pPr>
        <w:ind w:left="846" w:hanging="420"/>
      </w:pPr>
    </w:lvl>
    <w:lvl w:ilvl="2" w:tplc="72280114">
      <w:start w:val="1"/>
      <w:numFmt w:val="decimal"/>
      <w:lvlText w:val="%3."/>
      <w:lvlJc w:val="left"/>
      <w:pPr>
        <w:ind w:left="16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25BE1CB8"/>
    <w:multiLevelType w:val="hybridMultilevel"/>
    <w:tmpl w:val="33166422"/>
    <w:lvl w:ilvl="0" w:tplc="5EAA063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A077809"/>
    <w:multiLevelType w:val="hybridMultilevel"/>
    <w:tmpl w:val="EB4E92F0"/>
    <w:lvl w:ilvl="0" w:tplc="3FB67EE8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2E570823"/>
    <w:multiLevelType w:val="hybridMultilevel"/>
    <w:tmpl w:val="B22A68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24B0106"/>
    <w:multiLevelType w:val="hybridMultilevel"/>
    <w:tmpl w:val="EEE216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AFC7996"/>
    <w:multiLevelType w:val="hybridMultilevel"/>
    <w:tmpl w:val="53AEBC22"/>
    <w:lvl w:ilvl="0" w:tplc="7688DEBC">
      <w:start w:val="1"/>
      <w:numFmt w:val="decimal"/>
      <w:lvlText w:val="%1."/>
      <w:lvlJc w:val="left"/>
      <w:pPr>
        <w:ind w:left="176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51B13151"/>
    <w:multiLevelType w:val="hybridMultilevel"/>
    <w:tmpl w:val="E30CE280"/>
    <w:lvl w:ilvl="0" w:tplc="A008EA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F2C6261"/>
    <w:multiLevelType w:val="hybridMultilevel"/>
    <w:tmpl w:val="52E0C26C"/>
    <w:lvl w:ilvl="0" w:tplc="B76090F4">
      <w:start w:val="5"/>
      <w:numFmt w:val="japaneseCounting"/>
      <w:lvlText w:val="%1、"/>
      <w:lvlJc w:val="left"/>
      <w:pPr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630E520C"/>
    <w:multiLevelType w:val="hybridMultilevel"/>
    <w:tmpl w:val="BA8AE95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F856C34"/>
    <w:multiLevelType w:val="hybridMultilevel"/>
    <w:tmpl w:val="E84C36CC"/>
    <w:lvl w:ilvl="0" w:tplc="7A20C4E8">
      <w:start w:val="1"/>
      <w:numFmt w:val="japaneseCounting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01B0"/>
    <w:rsid w:val="000001CE"/>
    <w:rsid w:val="00014319"/>
    <w:rsid w:val="000147F8"/>
    <w:rsid w:val="0001515D"/>
    <w:rsid w:val="000151BA"/>
    <w:rsid w:val="00026478"/>
    <w:rsid w:val="0004613E"/>
    <w:rsid w:val="00047C50"/>
    <w:rsid w:val="00050348"/>
    <w:rsid w:val="0006529D"/>
    <w:rsid w:val="0007026E"/>
    <w:rsid w:val="000B424E"/>
    <w:rsid w:val="000E07BF"/>
    <w:rsid w:val="00107667"/>
    <w:rsid w:val="0011040F"/>
    <w:rsid w:val="00112F65"/>
    <w:rsid w:val="00120721"/>
    <w:rsid w:val="00130D7A"/>
    <w:rsid w:val="0014714E"/>
    <w:rsid w:val="00152B91"/>
    <w:rsid w:val="00152BCD"/>
    <w:rsid w:val="0016090C"/>
    <w:rsid w:val="001647B6"/>
    <w:rsid w:val="00177228"/>
    <w:rsid w:val="00185D7B"/>
    <w:rsid w:val="00192F84"/>
    <w:rsid w:val="001A3B21"/>
    <w:rsid w:val="001A5A5A"/>
    <w:rsid w:val="001A6D2E"/>
    <w:rsid w:val="001A7AF5"/>
    <w:rsid w:val="001B5BB2"/>
    <w:rsid w:val="001C29AD"/>
    <w:rsid w:val="001C540C"/>
    <w:rsid w:val="001E38AF"/>
    <w:rsid w:val="00210CA0"/>
    <w:rsid w:val="002301E5"/>
    <w:rsid w:val="002304A4"/>
    <w:rsid w:val="00231212"/>
    <w:rsid w:val="00257A42"/>
    <w:rsid w:val="00262047"/>
    <w:rsid w:val="002759B7"/>
    <w:rsid w:val="0029571D"/>
    <w:rsid w:val="002A0802"/>
    <w:rsid w:val="002A3F79"/>
    <w:rsid w:val="002B7962"/>
    <w:rsid w:val="002C3950"/>
    <w:rsid w:val="002D453E"/>
    <w:rsid w:val="002D4F51"/>
    <w:rsid w:val="002E1FC0"/>
    <w:rsid w:val="002F228C"/>
    <w:rsid w:val="002F62B4"/>
    <w:rsid w:val="002F71E6"/>
    <w:rsid w:val="00317D23"/>
    <w:rsid w:val="00317FD1"/>
    <w:rsid w:val="003472DC"/>
    <w:rsid w:val="00354A8A"/>
    <w:rsid w:val="0037399F"/>
    <w:rsid w:val="003B05C4"/>
    <w:rsid w:val="003B7CE4"/>
    <w:rsid w:val="003C3753"/>
    <w:rsid w:val="003E30FA"/>
    <w:rsid w:val="003F11FE"/>
    <w:rsid w:val="004020FB"/>
    <w:rsid w:val="004050A2"/>
    <w:rsid w:val="004050EE"/>
    <w:rsid w:val="00407EAB"/>
    <w:rsid w:val="00412C87"/>
    <w:rsid w:val="004142AE"/>
    <w:rsid w:val="004148B4"/>
    <w:rsid w:val="00436766"/>
    <w:rsid w:val="00436861"/>
    <w:rsid w:val="004557AB"/>
    <w:rsid w:val="004602D9"/>
    <w:rsid w:val="0046758C"/>
    <w:rsid w:val="0047235D"/>
    <w:rsid w:val="00482792"/>
    <w:rsid w:val="00492B52"/>
    <w:rsid w:val="004951BF"/>
    <w:rsid w:val="004A3E16"/>
    <w:rsid w:val="004A5BA1"/>
    <w:rsid w:val="004C1DBC"/>
    <w:rsid w:val="004D1B08"/>
    <w:rsid w:val="004E28BB"/>
    <w:rsid w:val="004F0356"/>
    <w:rsid w:val="00502A19"/>
    <w:rsid w:val="005122DC"/>
    <w:rsid w:val="0054393D"/>
    <w:rsid w:val="00543B8D"/>
    <w:rsid w:val="005440CF"/>
    <w:rsid w:val="005522F9"/>
    <w:rsid w:val="005569B1"/>
    <w:rsid w:val="00560D0A"/>
    <w:rsid w:val="005754E9"/>
    <w:rsid w:val="00577163"/>
    <w:rsid w:val="00577388"/>
    <w:rsid w:val="00596C5D"/>
    <w:rsid w:val="005A02E5"/>
    <w:rsid w:val="005A3FB7"/>
    <w:rsid w:val="005A4486"/>
    <w:rsid w:val="005A7644"/>
    <w:rsid w:val="005B180E"/>
    <w:rsid w:val="005B3A1F"/>
    <w:rsid w:val="005C10D6"/>
    <w:rsid w:val="005D786D"/>
    <w:rsid w:val="005D7EC3"/>
    <w:rsid w:val="005E1D34"/>
    <w:rsid w:val="005E5DAB"/>
    <w:rsid w:val="005E7F99"/>
    <w:rsid w:val="005F0022"/>
    <w:rsid w:val="00605454"/>
    <w:rsid w:val="0061567B"/>
    <w:rsid w:val="0062660F"/>
    <w:rsid w:val="00632F73"/>
    <w:rsid w:val="00633578"/>
    <w:rsid w:val="00642C5A"/>
    <w:rsid w:val="006638D1"/>
    <w:rsid w:val="00665E23"/>
    <w:rsid w:val="00666A61"/>
    <w:rsid w:val="0068597D"/>
    <w:rsid w:val="0069307C"/>
    <w:rsid w:val="006930E8"/>
    <w:rsid w:val="006B2EF6"/>
    <w:rsid w:val="006E1AF4"/>
    <w:rsid w:val="006E4820"/>
    <w:rsid w:val="006F228F"/>
    <w:rsid w:val="006F6096"/>
    <w:rsid w:val="00701EC5"/>
    <w:rsid w:val="0071019E"/>
    <w:rsid w:val="00725023"/>
    <w:rsid w:val="007376F1"/>
    <w:rsid w:val="00742CD0"/>
    <w:rsid w:val="007476E1"/>
    <w:rsid w:val="00750E7F"/>
    <w:rsid w:val="007530A3"/>
    <w:rsid w:val="00761CCD"/>
    <w:rsid w:val="00774C56"/>
    <w:rsid w:val="00775F06"/>
    <w:rsid w:val="00785E04"/>
    <w:rsid w:val="00786B33"/>
    <w:rsid w:val="00787BD5"/>
    <w:rsid w:val="00790F90"/>
    <w:rsid w:val="00791908"/>
    <w:rsid w:val="007B0883"/>
    <w:rsid w:val="007B5F5D"/>
    <w:rsid w:val="007E2C5B"/>
    <w:rsid w:val="007E4B58"/>
    <w:rsid w:val="007F0485"/>
    <w:rsid w:val="007F2283"/>
    <w:rsid w:val="007F2438"/>
    <w:rsid w:val="007F7B70"/>
    <w:rsid w:val="00801BF5"/>
    <w:rsid w:val="008118E1"/>
    <w:rsid w:val="00811900"/>
    <w:rsid w:val="00824406"/>
    <w:rsid w:val="00825FA3"/>
    <w:rsid w:val="00846353"/>
    <w:rsid w:val="0086322A"/>
    <w:rsid w:val="0086503A"/>
    <w:rsid w:val="0086581E"/>
    <w:rsid w:val="008820A8"/>
    <w:rsid w:val="00886E93"/>
    <w:rsid w:val="00893EDC"/>
    <w:rsid w:val="00895BA7"/>
    <w:rsid w:val="00895CEC"/>
    <w:rsid w:val="008A4959"/>
    <w:rsid w:val="008B6201"/>
    <w:rsid w:val="00905C53"/>
    <w:rsid w:val="00906566"/>
    <w:rsid w:val="009166E2"/>
    <w:rsid w:val="00924172"/>
    <w:rsid w:val="0094664E"/>
    <w:rsid w:val="009547CA"/>
    <w:rsid w:val="0095582C"/>
    <w:rsid w:val="00963029"/>
    <w:rsid w:val="00973989"/>
    <w:rsid w:val="00976081"/>
    <w:rsid w:val="00982E15"/>
    <w:rsid w:val="00984AA3"/>
    <w:rsid w:val="009870EF"/>
    <w:rsid w:val="00994EFC"/>
    <w:rsid w:val="009A52BC"/>
    <w:rsid w:val="009A5FD5"/>
    <w:rsid w:val="009B45B0"/>
    <w:rsid w:val="009D43B2"/>
    <w:rsid w:val="009D75AA"/>
    <w:rsid w:val="009F5116"/>
    <w:rsid w:val="00A053D3"/>
    <w:rsid w:val="00A06073"/>
    <w:rsid w:val="00A06A83"/>
    <w:rsid w:val="00A1050A"/>
    <w:rsid w:val="00A15A0A"/>
    <w:rsid w:val="00A23307"/>
    <w:rsid w:val="00A32472"/>
    <w:rsid w:val="00A354A7"/>
    <w:rsid w:val="00A4675A"/>
    <w:rsid w:val="00A50584"/>
    <w:rsid w:val="00A55534"/>
    <w:rsid w:val="00A65C43"/>
    <w:rsid w:val="00A776C9"/>
    <w:rsid w:val="00A84307"/>
    <w:rsid w:val="00A93AD1"/>
    <w:rsid w:val="00AA0B27"/>
    <w:rsid w:val="00AC1B96"/>
    <w:rsid w:val="00AD1712"/>
    <w:rsid w:val="00AD3282"/>
    <w:rsid w:val="00AD35E9"/>
    <w:rsid w:val="00AD71A4"/>
    <w:rsid w:val="00AE13E7"/>
    <w:rsid w:val="00AE269E"/>
    <w:rsid w:val="00AE3A5F"/>
    <w:rsid w:val="00AF5D69"/>
    <w:rsid w:val="00AF7EAE"/>
    <w:rsid w:val="00B155BD"/>
    <w:rsid w:val="00B204E2"/>
    <w:rsid w:val="00B36EC2"/>
    <w:rsid w:val="00B63411"/>
    <w:rsid w:val="00B66182"/>
    <w:rsid w:val="00B7267A"/>
    <w:rsid w:val="00B90283"/>
    <w:rsid w:val="00B910F1"/>
    <w:rsid w:val="00BA737C"/>
    <w:rsid w:val="00BB5395"/>
    <w:rsid w:val="00BC3800"/>
    <w:rsid w:val="00BD3D7E"/>
    <w:rsid w:val="00BE7B8A"/>
    <w:rsid w:val="00C077E8"/>
    <w:rsid w:val="00C1144B"/>
    <w:rsid w:val="00C2693B"/>
    <w:rsid w:val="00C439C7"/>
    <w:rsid w:val="00C506DF"/>
    <w:rsid w:val="00C57019"/>
    <w:rsid w:val="00C60916"/>
    <w:rsid w:val="00C77A08"/>
    <w:rsid w:val="00C80692"/>
    <w:rsid w:val="00C80EC0"/>
    <w:rsid w:val="00C87BF5"/>
    <w:rsid w:val="00C9461D"/>
    <w:rsid w:val="00CA7F60"/>
    <w:rsid w:val="00CB5223"/>
    <w:rsid w:val="00CC2AF6"/>
    <w:rsid w:val="00CD01B0"/>
    <w:rsid w:val="00CE0B44"/>
    <w:rsid w:val="00CE1C77"/>
    <w:rsid w:val="00CE5EC6"/>
    <w:rsid w:val="00CF3D91"/>
    <w:rsid w:val="00CF4C23"/>
    <w:rsid w:val="00CF5981"/>
    <w:rsid w:val="00D04826"/>
    <w:rsid w:val="00D16BBA"/>
    <w:rsid w:val="00D46DDD"/>
    <w:rsid w:val="00D53437"/>
    <w:rsid w:val="00D627C1"/>
    <w:rsid w:val="00D75502"/>
    <w:rsid w:val="00DA094D"/>
    <w:rsid w:val="00DA110A"/>
    <w:rsid w:val="00DA6001"/>
    <w:rsid w:val="00DB431E"/>
    <w:rsid w:val="00DC7AA3"/>
    <w:rsid w:val="00DE247B"/>
    <w:rsid w:val="00DE3F23"/>
    <w:rsid w:val="00DF4D20"/>
    <w:rsid w:val="00DF5BFC"/>
    <w:rsid w:val="00DF7CBE"/>
    <w:rsid w:val="00E354D5"/>
    <w:rsid w:val="00E36E55"/>
    <w:rsid w:val="00E4718A"/>
    <w:rsid w:val="00E47C6A"/>
    <w:rsid w:val="00E57BFB"/>
    <w:rsid w:val="00E57EF4"/>
    <w:rsid w:val="00E70734"/>
    <w:rsid w:val="00E82263"/>
    <w:rsid w:val="00E93D8C"/>
    <w:rsid w:val="00EA1481"/>
    <w:rsid w:val="00EB427C"/>
    <w:rsid w:val="00ED68F8"/>
    <w:rsid w:val="00EE2380"/>
    <w:rsid w:val="00EF3367"/>
    <w:rsid w:val="00F03020"/>
    <w:rsid w:val="00F6437D"/>
    <w:rsid w:val="00F6605B"/>
    <w:rsid w:val="00F76BB8"/>
    <w:rsid w:val="00F80E40"/>
    <w:rsid w:val="00F860EF"/>
    <w:rsid w:val="00F875AC"/>
    <w:rsid w:val="00FA6BAD"/>
    <w:rsid w:val="00FC1FAB"/>
    <w:rsid w:val="00FC2D07"/>
    <w:rsid w:val="00FD535D"/>
    <w:rsid w:val="00FE53B2"/>
    <w:rsid w:val="00FF1D3B"/>
    <w:rsid w:val="00FF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1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1B0"/>
    <w:rPr>
      <w:sz w:val="18"/>
      <w:szCs w:val="18"/>
    </w:rPr>
  </w:style>
  <w:style w:type="paragraph" w:styleId="a5">
    <w:name w:val="List Paragraph"/>
    <w:basedOn w:val="a"/>
    <w:uiPriority w:val="34"/>
    <w:qFormat/>
    <w:rsid w:val="00CD01B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D01B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F71E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2F71E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2F71E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F71E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F71E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F71E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F71E6"/>
    <w:rPr>
      <w:sz w:val="18"/>
      <w:szCs w:val="18"/>
    </w:rPr>
  </w:style>
  <w:style w:type="character" w:customStyle="1" w:styleId="fontstyle01">
    <w:name w:val="fontstyle01"/>
    <w:basedOn w:val="a0"/>
    <w:rsid w:val="00742CD0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  <w:style w:type="table" w:styleId="ab">
    <w:name w:val="Table Grid"/>
    <w:basedOn w:val="a1"/>
    <w:uiPriority w:val="59"/>
    <w:rsid w:val="00865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DF83-8322-4877-A644-C26C4009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9</Words>
  <Characters>22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</cp:lastModifiedBy>
  <cp:revision>13</cp:revision>
  <cp:lastPrinted>2019-04-16T08:25:00Z</cp:lastPrinted>
  <dcterms:created xsi:type="dcterms:W3CDTF">2020-03-06T01:26:00Z</dcterms:created>
  <dcterms:modified xsi:type="dcterms:W3CDTF">2021-02-26T08:29:00Z</dcterms:modified>
</cp:coreProperties>
</file>